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4CF8F" wp14:editId="18DB4A76">
            <wp:extent cx="486727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BA6B82">
        <w:rPr>
          <w:rStyle w:val="ListownikNagwek2"/>
          <w:rFonts w:asciiTheme="minorHAnsi" w:hAnsiTheme="minorHAnsi" w:cs="Times New Roman"/>
          <w:sz w:val="24"/>
        </w:rPr>
        <w:t>3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450A95">
        <w:rPr>
          <w:rFonts w:asciiTheme="minorHAnsi" w:hAnsiTheme="minorHAnsi" w:cs="Times New Roman"/>
          <w:sz w:val="24"/>
        </w:rPr>
        <w:t>24</w:t>
      </w:r>
      <w:r w:rsidR="00110C29">
        <w:rPr>
          <w:rFonts w:asciiTheme="minorHAnsi" w:hAnsiTheme="minorHAnsi" w:cs="Times New Roman"/>
          <w:sz w:val="24"/>
        </w:rPr>
        <w:t>.02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82200E" w:rsidRPr="0019328A" w:rsidRDefault="0082200E" w:rsidP="008220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32"/>
          <w:szCs w:val="32"/>
        </w:rPr>
        <w:t xml:space="preserve">Odpowiedzi na pytania w zapytaniu dotyczącym: </w:t>
      </w:r>
      <w:r w:rsidRPr="0082200E">
        <w:rPr>
          <w:rFonts w:asciiTheme="minorHAnsi" w:hAnsiTheme="minorHAnsi"/>
          <w:b/>
          <w:smallCaps/>
          <w:sz w:val="32"/>
          <w:szCs w:val="32"/>
        </w:rPr>
        <w:t>„Zakup sprzętu multimedialnego w ramach projektu Świetlice podwórkowe w Gminie Zwierzyn”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Default="0082200E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="00EC12BF"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BA6B82" w:rsidRDefault="00BA6B82" w:rsidP="00BA6B82">
      <w:pPr>
        <w:spacing w:after="0" w:line="240" w:lineRule="auto"/>
        <w:rPr>
          <w:sz w:val="24"/>
          <w:szCs w:val="24"/>
        </w:rPr>
      </w:pPr>
      <w:r>
        <w:t xml:space="preserve">W treści zapytania ofertowego Zamawiający wskazał, że przedmiotem zamówienia jest </w:t>
      </w:r>
      <w:r>
        <w:rPr>
          <w:sz w:val="24"/>
          <w:szCs w:val="24"/>
        </w:rPr>
        <w:t>zakup, dostawa i montaż urządzeń multimedialnych, natomiast wzór umowy mówi tylko o samej dostawie sprzętu. Proszę o sprecyzowanie, jakie dokładnie czynności należą do wykonawcy. Czy chodzi tylko o dostarczenie sprzętu, czy też o jego montaż i uruchomienie?</w:t>
      </w:r>
    </w:p>
    <w:p w:rsidR="00AA13A0" w:rsidRDefault="00AA13A0" w:rsidP="00BA6B82">
      <w:pPr>
        <w:spacing w:after="0" w:line="240" w:lineRule="auto"/>
        <w:rPr>
          <w:sz w:val="24"/>
          <w:szCs w:val="24"/>
        </w:rPr>
      </w:pP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BA6B82" w:rsidRPr="00FE5197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sz w:val="24"/>
          <w:szCs w:val="24"/>
        </w:rPr>
        <w:t>Zamawiający wymaga dostarczenia</w:t>
      </w:r>
      <w:r>
        <w:rPr>
          <w:rFonts w:asciiTheme="minorHAnsi" w:hAnsiTheme="minorHAnsi"/>
          <w:sz w:val="24"/>
          <w:szCs w:val="24"/>
        </w:rPr>
        <w:t>,</w:t>
      </w:r>
      <w:r w:rsidRPr="00FE5197">
        <w:rPr>
          <w:rFonts w:asciiTheme="minorHAnsi" w:hAnsiTheme="minorHAnsi"/>
          <w:sz w:val="24"/>
          <w:szCs w:val="24"/>
        </w:rPr>
        <w:t xml:space="preserve"> montażu i uruchomienia sprzętów</w:t>
      </w: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BA6B82" w:rsidRDefault="00BA6B82" w:rsidP="00BA6B82">
      <w:pPr>
        <w:spacing w:after="0" w:line="240" w:lineRule="auto"/>
      </w:pPr>
      <w:r>
        <w:t>W pozycji dotyczącej tablicy interaktywnej Zamawiający wskazał, że tablica ma mieć rozmiar 90”, a rozdzielczość projektora 1920x1080 pikseli. Ponieważ tablice interaktywne w tym rozmiarze mają proporcję obrazu 16:10, a żądany przez Zamawiającego projektor te proporcje ma w stosunku 16:9 istnieje obawa, że urządzenia te nie będą pracować poprawnie. Czy Zamawiający dopuści projektor krótkoogniskowy dedykowany do zadanego rozmiaru tablicy o formacie obrazu 16:10 i rozdzielczości 1280x800?</w:t>
      </w:r>
    </w:p>
    <w:p w:rsidR="00AA13A0" w:rsidRDefault="00AA13A0" w:rsidP="00BA6B82">
      <w:pPr>
        <w:spacing w:after="0" w:line="240" w:lineRule="auto"/>
      </w:pP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BA6B82" w:rsidRPr="00FE5197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FE5197">
        <w:rPr>
          <w:rFonts w:asciiTheme="minorHAnsi" w:hAnsiTheme="minorHAnsi"/>
          <w:sz w:val="24"/>
          <w:szCs w:val="24"/>
        </w:rPr>
        <w:t xml:space="preserve">Zamawiający </w:t>
      </w:r>
      <w:r>
        <w:rPr>
          <w:rFonts w:asciiTheme="minorHAnsi" w:hAnsiTheme="minorHAnsi"/>
          <w:sz w:val="24"/>
          <w:szCs w:val="24"/>
        </w:rPr>
        <w:t xml:space="preserve">dopuszcza projektor krótkoogniskowy dedykowany </w:t>
      </w:r>
      <w:r>
        <w:t>do zadanego rozmiaru tablicy o formacie obrazu 16:10 i rozdzielczości 1280x800</w:t>
      </w:r>
    </w:p>
    <w:p w:rsidR="00BA6B82" w:rsidRDefault="00BA6B82" w:rsidP="00BA6B82">
      <w:pPr>
        <w:spacing w:after="0" w:line="240" w:lineRule="auto"/>
      </w:pPr>
    </w:p>
    <w:p w:rsidR="00BA6B82" w:rsidRDefault="00B61659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  <w:r w:rsidR="00BA6B82"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="00BA6B82"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BA6B82" w:rsidRDefault="00BA6B82" w:rsidP="00BA6B82">
      <w:pPr>
        <w:spacing w:after="0" w:line="240" w:lineRule="auto"/>
      </w:pPr>
      <w:r>
        <w:t>Czy zamawiający zrezygnuje z wymogu wejścia VGA w laptopach lub dopuści zastosowanie adaptera, ponieważ wejście VGA praktycznie nie jest już wykorzystywane i nowe laptopy produkowane są bez tego złącza?</w:t>
      </w:r>
    </w:p>
    <w:p w:rsidR="00AA13A0" w:rsidRDefault="00AA13A0" w:rsidP="00BA6B82">
      <w:pPr>
        <w:spacing w:after="0" w:line="240" w:lineRule="auto"/>
      </w:pPr>
    </w:p>
    <w:p w:rsidR="00BA6B82" w:rsidRDefault="00BA6B82" w:rsidP="00BA6B82">
      <w:pPr>
        <w:spacing w:after="0" w:line="240" w:lineRule="auto"/>
      </w:pPr>
      <w:r w:rsidRPr="00BA6B82">
        <w:rPr>
          <w:rFonts w:asciiTheme="minorHAnsi" w:hAnsiTheme="minorHAnsi"/>
          <w:b/>
          <w:bCs/>
          <w:smallCaps/>
        </w:rPr>
        <w:t xml:space="preserve">Odpowiedź: </w:t>
      </w:r>
    </w:p>
    <w:p w:rsidR="00BA6B82" w:rsidRDefault="00BA6B82" w:rsidP="00BA6B82">
      <w:pPr>
        <w:spacing w:after="0" w:line="240" w:lineRule="auto"/>
      </w:pPr>
      <w:r>
        <w:t>Zamawiający zrezygnuje z wejścia VGA</w:t>
      </w: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BA6B82" w:rsidRDefault="00BA6B82" w:rsidP="00BA6B82">
      <w:pPr>
        <w:spacing w:after="0" w:line="240" w:lineRule="auto"/>
      </w:pPr>
      <w:r>
        <w:t>W wymaganiach dot. projektorów, kumulacja zapisów może wskazywać na bardzo drogie urządzenia z lampami laserowymi lub tzw. projektory instalacyjne. Koszt takich projektorów dochodzi do 10.000 zł za sztukę.  Prosimy o sprecyzowanie zapisów dotyczących tych urządzeń. Czy rozdzielczość 1920x1080 ma być rozdzielczością obsługiwaną (maksymalną), czy natywną? Czy czas pracy lampy wynoszący 6000 godzin odnosi się do konkretnego trybu pracy?</w:t>
      </w:r>
    </w:p>
    <w:p w:rsidR="00AA13A0" w:rsidRDefault="00AA13A0" w:rsidP="00BA6B82">
      <w:pPr>
        <w:spacing w:after="0" w:line="240" w:lineRule="auto"/>
      </w:pP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lastRenderedPageBreak/>
        <w:t>Odpowiedź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6A6DE2" w:rsidRDefault="006A6DE2" w:rsidP="006A6DE2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A6DE2">
        <w:rPr>
          <w:rFonts w:asciiTheme="minorHAnsi" w:hAnsiTheme="minorHAnsi"/>
          <w:color w:val="191C1C"/>
          <w:sz w:val="22"/>
          <w:szCs w:val="22"/>
          <w:shd w:val="clear" w:color="auto" w:fill="F7F7F7"/>
        </w:rPr>
        <w:t xml:space="preserve">Maksymalna obsługiwana </w:t>
      </w:r>
      <w:r w:rsidRPr="006A6DE2">
        <w:rPr>
          <w:rFonts w:asciiTheme="minorHAnsi" w:hAnsiTheme="minorHAnsi"/>
          <w:color w:val="191C1C"/>
          <w:sz w:val="22"/>
          <w:szCs w:val="22"/>
          <w:shd w:val="clear" w:color="auto" w:fill="F7F7F7"/>
        </w:rPr>
        <w:t>rozdzielczość</w:t>
      </w:r>
      <w:r w:rsidRPr="006A6DE2">
        <w:rPr>
          <w:rFonts w:asciiTheme="minorHAnsi" w:hAnsiTheme="minorHAnsi"/>
          <w:color w:val="191C1C"/>
          <w:sz w:val="22"/>
          <w:szCs w:val="22"/>
          <w:shd w:val="clear" w:color="auto" w:fill="F7F7F7"/>
        </w:rPr>
        <w:t>́ </w:t>
      </w:r>
      <w:r w:rsidRPr="006A6DE2">
        <w:rPr>
          <w:rFonts w:asciiTheme="minorHAnsi" w:hAnsiTheme="minorHAnsi"/>
          <w:color w:val="1B1D1E"/>
          <w:sz w:val="22"/>
          <w:szCs w:val="22"/>
          <w:shd w:val="clear" w:color="auto" w:fill="F8F8F8"/>
        </w:rPr>
        <w:t>1920 x 1200 pikseli</w:t>
      </w:r>
    </w:p>
    <w:p w:rsidR="006A6DE2" w:rsidRPr="006A6DE2" w:rsidRDefault="006A6DE2" w:rsidP="006A6DE2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A6DE2">
        <w:rPr>
          <w:rFonts w:asciiTheme="minorHAnsi" w:hAnsiTheme="minorHAnsi"/>
          <w:color w:val="1B1D1E"/>
          <w:sz w:val="22"/>
          <w:szCs w:val="22"/>
        </w:rPr>
        <w:t>Rozdzielczość</w:t>
      </w:r>
      <w:r w:rsidRPr="006A6DE2">
        <w:rPr>
          <w:rFonts w:asciiTheme="minorHAnsi" w:hAnsiTheme="minorHAnsi"/>
          <w:color w:val="1B1D1E"/>
          <w:sz w:val="22"/>
          <w:szCs w:val="22"/>
        </w:rPr>
        <w:t>́ natywna:1280 x 800 pikseli</w:t>
      </w:r>
    </w:p>
    <w:p w:rsidR="006A6DE2" w:rsidRPr="006A6DE2" w:rsidRDefault="006A6DE2" w:rsidP="006A6DE2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A6DE2">
        <w:rPr>
          <w:rFonts w:asciiTheme="minorHAnsi" w:hAnsiTheme="minorHAnsi"/>
          <w:color w:val="1B1D1E"/>
          <w:sz w:val="22"/>
          <w:szCs w:val="22"/>
          <w:shd w:val="clear" w:color="auto" w:fill="F8F8F8"/>
        </w:rPr>
        <w:t>Żywotność</w:t>
      </w:r>
      <w:r w:rsidRPr="006A6DE2">
        <w:rPr>
          <w:rFonts w:asciiTheme="minorHAnsi" w:hAnsiTheme="minorHAnsi"/>
          <w:color w:val="1B1D1E"/>
          <w:sz w:val="22"/>
          <w:szCs w:val="22"/>
          <w:shd w:val="clear" w:color="auto" w:fill="F8F8F8"/>
        </w:rPr>
        <w:t>́ lampy w trybie ekonomicznym: 10000h</w:t>
      </w:r>
    </w:p>
    <w:p w:rsidR="006A6DE2" w:rsidRPr="006A6DE2" w:rsidRDefault="006A6DE2" w:rsidP="006A6DE2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A6DE2">
        <w:rPr>
          <w:rFonts w:asciiTheme="minorHAnsi" w:hAnsiTheme="minorHAnsi"/>
          <w:color w:val="191C1C"/>
          <w:sz w:val="22"/>
          <w:szCs w:val="22"/>
        </w:rPr>
        <w:t>Czas pracy lampy 6000h  </w:t>
      </w: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BA6B82" w:rsidRDefault="00BA6B82" w:rsidP="00BA6B8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BA6B82" w:rsidRDefault="00BA6B82" w:rsidP="00BA6B82">
      <w:pPr>
        <w:spacing w:after="0" w:line="240" w:lineRule="auto"/>
      </w:pPr>
      <w:r>
        <w:t>Prosimy o sprecyzowanie zapisów dot. konsoli do gier. Co Zamawiający rozumie przez pojęcie czujnik ruchu? Konsola, która spełnia wymagania dot. rozdzielczości i wbudowanego dysku nie posiada wbudowanego czujnika ruchu.</w:t>
      </w:r>
    </w:p>
    <w:p w:rsidR="00AA13A0" w:rsidRDefault="00AA13A0" w:rsidP="00BA6B82">
      <w:pPr>
        <w:spacing w:after="0" w:line="240" w:lineRule="auto"/>
      </w:pPr>
      <w:bookmarkStart w:id="0" w:name="_GoBack"/>
      <w:bookmarkEnd w:id="0"/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82200E" w:rsidRDefault="00BA6B82" w:rsidP="0082200E">
      <w:pPr>
        <w:spacing w:after="0" w:line="240" w:lineRule="auto"/>
      </w:pPr>
      <w:r>
        <w:t>Czujnik ma być dopinany do konsoli.</w:t>
      </w:r>
    </w:p>
    <w:p w:rsidR="00AA13A0" w:rsidRDefault="00AA13A0" w:rsidP="008654B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37CA4" w:rsidRDefault="00AA13A0" w:rsidP="00AA13A0">
      <w:pPr>
        <w:spacing w:after="0" w:line="240" w:lineRule="auto"/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ójt Gminy Zwierzyn</w:t>
      </w:r>
    </w:p>
    <w:p w:rsidR="00AA13A0" w:rsidRPr="00AA13A0" w:rsidRDefault="00AA13A0" w:rsidP="008654B3">
      <w:p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 </w:t>
      </w:r>
      <w:r w:rsidRPr="00AA13A0">
        <w:rPr>
          <w:rFonts w:asciiTheme="minorHAnsi" w:hAnsiTheme="minorHAnsi"/>
          <w:b/>
          <w:i/>
        </w:rPr>
        <w:t>(-) Karol Neumann</w:t>
      </w:r>
    </w:p>
    <w:sectPr w:rsidR="00AA13A0" w:rsidRPr="00AA13A0" w:rsidSect="00AA13A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68F"/>
    <w:multiLevelType w:val="multilevel"/>
    <w:tmpl w:val="2326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13997"/>
    <w:multiLevelType w:val="multilevel"/>
    <w:tmpl w:val="0A82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B2453"/>
    <w:multiLevelType w:val="multilevel"/>
    <w:tmpl w:val="87BC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27"/>
  </w:num>
  <w:num w:numId="6">
    <w:abstractNumId w:val="22"/>
  </w:num>
  <w:num w:numId="7">
    <w:abstractNumId w:val="9"/>
  </w:num>
  <w:num w:numId="8">
    <w:abstractNumId w:val="21"/>
  </w:num>
  <w:num w:numId="9">
    <w:abstractNumId w:val="20"/>
  </w:num>
  <w:num w:numId="10">
    <w:abstractNumId w:val="11"/>
  </w:num>
  <w:num w:numId="11">
    <w:abstractNumId w:val="18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 w:numId="18">
    <w:abstractNumId w:val="24"/>
  </w:num>
  <w:num w:numId="19">
    <w:abstractNumId w:val="15"/>
  </w:num>
  <w:num w:numId="20">
    <w:abstractNumId w:val="17"/>
  </w:num>
  <w:num w:numId="21">
    <w:abstractNumId w:val="13"/>
  </w:num>
  <w:num w:numId="22">
    <w:abstractNumId w:val="16"/>
  </w:num>
  <w:num w:numId="23">
    <w:abstractNumId w:val="4"/>
  </w:num>
  <w:num w:numId="24">
    <w:abstractNumId w:val="23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E2B3C"/>
    <w:rsid w:val="00110C29"/>
    <w:rsid w:val="001243AF"/>
    <w:rsid w:val="00137CA4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7E44"/>
    <w:rsid w:val="00450A95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A6DE2"/>
    <w:rsid w:val="006C0E48"/>
    <w:rsid w:val="0082200E"/>
    <w:rsid w:val="0083636D"/>
    <w:rsid w:val="008419F9"/>
    <w:rsid w:val="00864CAC"/>
    <w:rsid w:val="008654B3"/>
    <w:rsid w:val="0092118A"/>
    <w:rsid w:val="00932119"/>
    <w:rsid w:val="0094223A"/>
    <w:rsid w:val="00983388"/>
    <w:rsid w:val="009924D2"/>
    <w:rsid w:val="00A54C64"/>
    <w:rsid w:val="00A6090E"/>
    <w:rsid w:val="00A67FBF"/>
    <w:rsid w:val="00A718C1"/>
    <w:rsid w:val="00A755BD"/>
    <w:rsid w:val="00AA13A0"/>
    <w:rsid w:val="00AB67BC"/>
    <w:rsid w:val="00AC79EB"/>
    <w:rsid w:val="00AE0518"/>
    <w:rsid w:val="00B61659"/>
    <w:rsid w:val="00BA6B82"/>
    <w:rsid w:val="00BC2A95"/>
    <w:rsid w:val="00C36BCA"/>
    <w:rsid w:val="00C76ED6"/>
    <w:rsid w:val="00C84470"/>
    <w:rsid w:val="00CC3F5D"/>
    <w:rsid w:val="00CD1D22"/>
    <w:rsid w:val="00CE0BB0"/>
    <w:rsid w:val="00CF584F"/>
    <w:rsid w:val="00D00BBA"/>
    <w:rsid w:val="00DA1FDD"/>
    <w:rsid w:val="00DA47F9"/>
    <w:rsid w:val="00DB57FE"/>
    <w:rsid w:val="00DC45BB"/>
    <w:rsid w:val="00E06A3A"/>
    <w:rsid w:val="00E647E5"/>
    <w:rsid w:val="00E75FBE"/>
    <w:rsid w:val="00EC12BF"/>
    <w:rsid w:val="00EC7EF5"/>
    <w:rsid w:val="00F02A5F"/>
    <w:rsid w:val="00F1003E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6CB2-A19C-46FE-80C4-94A4011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4</cp:revision>
  <cp:lastPrinted>2022-02-08T11:03:00Z</cp:lastPrinted>
  <dcterms:created xsi:type="dcterms:W3CDTF">2022-02-23T10:03:00Z</dcterms:created>
  <dcterms:modified xsi:type="dcterms:W3CDTF">2022-02-24T10:03:00Z</dcterms:modified>
</cp:coreProperties>
</file>